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3FA9D10C" w:rsidR="00FD4DF6" w:rsidRPr="00863996" w:rsidRDefault="00E87ADB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801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F92B58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2B58">
        <w:rPr>
          <w:rFonts w:ascii="Times New Roman" w:hAnsi="Times New Roman" w:cs="Times New Roman"/>
          <w:b/>
          <w:sz w:val="24"/>
          <w:szCs w:val="24"/>
          <w:u w:val="single"/>
        </w:rPr>
        <w:t>Приобретение</w:t>
      </w:r>
      <w:r w:rsidR="003919DE" w:rsidRPr="00391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осимых УКВ </w:t>
      </w:r>
      <w:r w:rsidR="003919DE" w:rsidRPr="003919DE">
        <w:rPr>
          <w:rFonts w:ascii="Times New Roman" w:hAnsi="Times New Roman" w:cs="Times New Roman"/>
          <w:b/>
          <w:sz w:val="24"/>
          <w:szCs w:val="24"/>
          <w:u w:val="single"/>
        </w:rPr>
        <w:t>радиостанций для нужд КТК-Р и КТК-К</w:t>
      </w:r>
    </w:p>
    <w:p w14:paraId="24CB5FBB" w14:textId="77777777" w:rsidR="00FD4DF6" w:rsidRPr="003919DE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</w:t>
      </w:r>
      <w:r w:rsidRPr="003919DE">
        <w:rPr>
          <w:rFonts w:ascii="Times New Roman" w:hAnsi="Times New Roman" w:cs="Times New Roman"/>
          <w:sz w:val="24"/>
          <w:szCs w:val="24"/>
        </w:rPr>
        <w:t xml:space="preserve">предлагает </w:t>
      </w:r>
      <w:r w:rsidR="009B030D" w:rsidRPr="003919DE">
        <w:rPr>
          <w:rFonts w:ascii="Times New Roman" w:hAnsi="Times New Roman" w:cs="Times New Roman"/>
          <w:sz w:val="24"/>
          <w:szCs w:val="24"/>
        </w:rPr>
        <w:t>У</w:t>
      </w:r>
      <w:r w:rsidRPr="003919DE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Тендере </w:t>
      </w:r>
      <w:r w:rsidR="007C5E61" w:rsidRPr="003919DE">
        <w:rPr>
          <w:rFonts w:ascii="Times New Roman" w:hAnsi="Times New Roman" w:cs="Times New Roman"/>
          <w:sz w:val="24"/>
          <w:szCs w:val="24"/>
        </w:rPr>
        <w:t>представить</w:t>
      </w:r>
      <w:r w:rsidRPr="003919DE">
        <w:rPr>
          <w:rFonts w:ascii="Times New Roman" w:hAnsi="Times New Roman" w:cs="Times New Roman"/>
          <w:sz w:val="24"/>
          <w:szCs w:val="24"/>
        </w:rPr>
        <w:t xml:space="preserve"> свои Тендерные предложения, подготовленные в соответствии с </w:t>
      </w:r>
      <w:r w:rsidR="00BA6241" w:rsidRPr="003919DE">
        <w:rPr>
          <w:rFonts w:ascii="Times New Roman" w:hAnsi="Times New Roman" w:cs="Times New Roman"/>
          <w:sz w:val="24"/>
          <w:szCs w:val="24"/>
        </w:rPr>
        <w:t>Запросом</w:t>
      </w:r>
      <w:r w:rsidRPr="003919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3919DE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77777777" w:rsidR="00674923" w:rsidRPr="003919DE" w:rsidRDefault="00674923" w:rsidP="003919D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919D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клады КТК-Р</w:t>
            </w:r>
          </w:p>
          <w:p w14:paraId="32A94D1F" w14:textId="3B95BC69" w:rsidR="003919DE" w:rsidRPr="003919DE" w:rsidRDefault="003919DE" w:rsidP="003919DE">
            <w:pPr>
              <w:overflowPunct w:val="0"/>
              <w:autoSpaceDE w:val="0"/>
              <w:autoSpaceDN w:val="0"/>
              <w:adjustRightInd w:val="0"/>
              <w:spacing w:before="0" w:after="0"/>
              <w:ind w:right="6"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919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-Склад НПС «Астраханская»: </w:t>
            </w:r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</w:p>
          <w:p w14:paraId="393CF121" w14:textId="77777777" w:rsidR="003919DE" w:rsidRPr="003919DE" w:rsidRDefault="003919DE" w:rsidP="003919DE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3919D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-Склад НПС «Кропоткинская»: </w:t>
            </w:r>
          </w:p>
          <w:p w14:paraId="308854C3" w14:textId="5B752C9A" w:rsidR="003919DE" w:rsidRPr="003919DE" w:rsidRDefault="003919DE" w:rsidP="003919DE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Ф, Краснодарский край, Кавказский район</w:t>
            </w:r>
          </w:p>
          <w:p w14:paraId="6034007A" w14:textId="77777777" w:rsidR="003919DE" w:rsidRPr="003919DE" w:rsidRDefault="003919DE" w:rsidP="003919DE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919D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Склад КТК-К </w:t>
            </w:r>
          </w:p>
          <w:p w14:paraId="24CB5FBD" w14:textId="3750489F" w:rsidR="003919DE" w:rsidRPr="003919DE" w:rsidRDefault="00E87ADB" w:rsidP="003919DE">
            <w:pPr>
              <w:overflowPunct w:val="0"/>
              <w:autoSpaceDE w:val="0"/>
              <w:autoSpaceDN w:val="0"/>
              <w:adjustRightInd w:val="0"/>
              <w:spacing w:before="0" w:after="0"/>
              <w:ind w:right="6"/>
              <w:jc w:val="both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87AD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азахстан, </w:t>
            </w:r>
            <w:proofErr w:type="spellStart"/>
            <w:r w:rsidRPr="00E87AD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тырауская</w:t>
            </w:r>
            <w:proofErr w:type="spellEnd"/>
            <w:r w:rsidRPr="00E87AD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бласть, </w:t>
            </w:r>
            <w:proofErr w:type="spellStart"/>
            <w:r w:rsidRPr="00E87AD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хамбетский</w:t>
            </w:r>
            <w:proofErr w:type="spellEnd"/>
            <w:r w:rsidRPr="00E87AD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айон, сельский округ </w:t>
            </w:r>
            <w:proofErr w:type="spellStart"/>
            <w:r w:rsidRPr="00E87AD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ейбарыс</w:t>
            </w:r>
            <w:proofErr w:type="spellEnd"/>
            <w:r w:rsidRPr="00E87AD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село </w:t>
            </w:r>
            <w:proofErr w:type="spellStart"/>
            <w:r w:rsidRPr="00E87AD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кайын</w:t>
            </w:r>
            <w:proofErr w:type="spellEnd"/>
            <w:r w:rsidRPr="00E87AD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улица 1, здание 24, почтовый индекс 06070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D4DF6" w:rsidRPr="003919DE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Допускается, но не менее 50% собственными силами Участника.</w:t>
            </w:r>
          </w:p>
          <w:p w14:paraId="67611C4B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Документы:</w:t>
            </w:r>
          </w:p>
          <w:p w14:paraId="13874B2E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Техническое описание </w:t>
            </w:r>
          </w:p>
          <w:p w14:paraId="24CB5FC4" w14:textId="485BE6B2" w:rsidR="00FD4DF6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3919DE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  <w:r w:rsidRPr="003919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02C7C8E6" w:rsidR="00FD4DF6" w:rsidRPr="003919DE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Рубли</w:t>
            </w:r>
            <w:r w:rsidR="003919DE" w:rsidRPr="003919DE">
              <w:rPr>
                <w:rFonts w:ascii="Times New Roman" w:hAnsi="Times New Roman" w:cs="Times New Roman"/>
                <w:sz w:val="22"/>
                <w:szCs w:val="22"/>
              </w:rPr>
              <w:t>/Тенге</w:t>
            </w:r>
          </w:p>
          <w:p w14:paraId="24CB5FCA" w14:textId="3A36276B" w:rsidR="00674923" w:rsidRPr="003919DE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919D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В случае предоставление цены в отличной от </w:t>
            </w:r>
            <w:r w:rsidRPr="003919DE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RUR</w:t>
            </w:r>
            <w:r w:rsidR="003919DE" w:rsidRPr="003919D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/</w:t>
            </w:r>
            <w:r w:rsidR="003919DE" w:rsidRPr="003919DE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KZT</w:t>
            </w:r>
            <w:r w:rsidRPr="003919D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3919DE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3919DE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3919DE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3919DE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Склады 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7BE47E65" w:rsidR="00201042" w:rsidRPr="003919DE" w:rsidRDefault="00F92B58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01042"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3919DE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3919DE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3919D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3919DE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В свободной форме </w:t>
            </w:r>
          </w:p>
          <w:p w14:paraId="24CB5FE2" w14:textId="03743A75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3919DE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В свободной форме </w:t>
            </w:r>
          </w:p>
          <w:p w14:paraId="24CB5FE5" w14:textId="28C1DBEB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3919DE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Соответствие списка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CB5FE8" w14:textId="287B587B" w:rsidR="00201042" w:rsidRPr="003919DE" w:rsidRDefault="00F92B58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3.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3919D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3919D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3919DE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3919DE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 w:rsidRPr="003919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3919DE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3919DE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3919DE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Коммерческое 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3919DE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3919DE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3919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919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7DE3D328" w:rsidR="000F3868" w:rsidRPr="003919DE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Веселков Илья</w:t>
            </w:r>
            <w:r w:rsidR="00201042"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" w:history="1">
              <w:r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Ilya</w:t>
              </w:r>
              <w:r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Veselkov</w:t>
              </w:r>
              <w:r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pipe</w:t>
              </w:r>
              <w:r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3919D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3919DE" w:rsidRDefault="00807A8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0F3868"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3919DE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Адрес Секретаря Тендерного </w:t>
            </w:r>
            <w:r w:rsidR="0094198C" w:rsidRPr="003919D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3919DE" w:rsidRDefault="00807A8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0F3868" w:rsidRPr="003919DE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0F3868"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3919DE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3919DE" w:rsidRDefault="005B53CC" w:rsidP="005B5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19DE">
              <w:rPr>
                <w:rFonts w:ascii="Times New Roman" w:hAnsi="Times New Roman"/>
                <w:color w:val="000000"/>
                <w:sz w:val="22"/>
                <w:szCs w:val="22"/>
              </w:rPr>
              <w:t>115093</w:t>
            </w:r>
            <w:r w:rsidR="000F3868"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, г. Москва, </w:t>
            </w:r>
            <w:r w:rsidRPr="003919DE">
              <w:rPr>
                <w:rFonts w:ascii="Times New Roman" w:hAnsi="Times New Roman"/>
                <w:color w:val="000000"/>
                <w:sz w:val="22"/>
                <w:szCs w:val="22"/>
              </w:rPr>
              <w:t>ул. Павловская, д. 7, стр. 1, 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3919DE" w:rsidRDefault="000F3868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3919DE">
              <w:rPr>
                <w:rFonts w:ascii="Times New Roman" w:hAnsi="Times New Roman" w:cs="Times New Roman"/>
                <w:sz w:val="22"/>
                <w:szCs w:val="22"/>
              </w:rPr>
              <w:t>Дата начала</w:t>
            </w:r>
            <w:r w:rsidR="00DD0A85" w:rsidRPr="003919D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919DE">
              <w:rPr>
                <w:rFonts w:ascii="Times New Roman" w:hAnsi="Times New Roman" w:cs="Times New Roman"/>
                <w:sz w:val="22"/>
                <w:szCs w:val="22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5C0A9818" w:rsidR="000F3868" w:rsidRPr="003919DE" w:rsidRDefault="003919DE" w:rsidP="003D2FD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5</w:t>
            </w:r>
            <w:r w:rsidR="00201042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0</w:t>
            </w:r>
            <w:r w:rsidR="00F92B5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21</w:t>
            </w:r>
            <w:r w:rsidR="000F3868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201042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</w:t>
            </w:r>
            <w:r w:rsidR="00947136" w:rsidRPr="003919D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F92B5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5</w:t>
            </w:r>
            <w:r w:rsidR="00201042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3919DE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11</w:t>
            </w:r>
            <w:r w:rsidR="00807A8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21</w:t>
            </w:r>
            <w:bookmarkStart w:id="4" w:name="_GoBack"/>
            <w:bookmarkEnd w:id="4"/>
            <w:r w:rsidR="000F3868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201042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8:00</w:t>
            </w:r>
            <w:r w:rsidR="000F3868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5042C" w:rsidRPr="003919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1391EFD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7A8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7A8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92C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19DE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2FD9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135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07A81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87ADB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B58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CB48146-03BF-4C10-8543-79AAE538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5</cp:revision>
  <cp:lastPrinted>2014-12-09T15:19:00Z</cp:lastPrinted>
  <dcterms:created xsi:type="dcterms:W3CDTF">2019-03-22T11:12:00Z</dcterms:created>
  <dcterms:modified xsi:type="dcterms:W3CDTF">2021-10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